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B0B8D" w14:paraId="5DE22A32" w14:textId="77777777" w:rsidTr="00DA7097">
        <w:tc>
          <w:tcPr>
            <w:tcW w:w="3535" w:type="dxa"/>
            <w:tcBorders>
              <w:bottom w:val="single" w:sz="4" w:space="0" w:color="auto"/>
            </w:tcBorders>
          </w:tcPr>
          <w:p w14:paraId="20E175E5" w14:textId="77777777" w:rsidR="00AB0B8D" w:rsidRPr="00C00A3E" w:rsidRDefault="00AB0B8D" w:rsidP="00520705">
            <w:pPr>
              <w:rPr>
                <w:sz w:val="48"/>
                <w:szCs w:val="48"/>
              </w:rPr>
            </w:pPr>
            <w:r w:rsidRPr="00D83C3D">
              <w:rPr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831808" behindDoc="0" locked="0" layoutInCell="1" allowOverlap="1" wp14:anchorId="4E3F7E31" wp14:editId="74D90B3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8"/>
                <w:szCs w:val="48"/>
                <w:lang w:eastAsia="de-DE"/>
              </w:rPr>
              <w:t xml:space="preserve"> </w:t>
            </w:r>
            <w:r>
              <w:rPr>
                <w:sz w:val="48"/>
                <w:szCs w:val="48"/>
              </w:rPr>
              <w:t xml:space="preserve">   Mathematik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04748393" w14:textId="77777777" w:rsidR="00AB0B8D" w:rsidRPr="00C00A3E" w:rsidRDefault="00AB0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4E8466B" w14:textId="77777777" w:rsidR="00AB0B8D" w:rsidRPr="00C00A3E" w:rsidRDefault="00AB0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:</w:t>
            </w:r>
          </w:p>
        </w:tc>
      </w:tr>
      <w:tr w:rsidR="00AB0B8D" w14:paraId="74C7ABA8" w14:textId="77777777" w:rsidTr="00DA7097">
        <w:trPr>
          <w:trHeight w:val="14781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A43" w14:textId="77777777" w:rsidR="00AB0B8D" w:rsidRDefault="00AB0B8D"/>
          <w:p w14:paraId="7E85ADF8" w14:textId="77777777" w:rsidR="00AB0B8D" w:rsidRDefault="00AB0B8D" w:rsidP="00BC4418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BC441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aus </w:t>
            </w:r>
            <w:r>
              <w:rPr>
                <w:rFonts w:ascii="Druckschrift normal" w:hAnsi="Druckschrift normal"/>
                <w:b/>
                <w:sz w:val="40"/>
                <w:szCs w:val="40"/>
              </w:rPr>
              <w:t xml:space="preserve">der Mathematik </w:t>
            </w:r>
          </w:p>
          <w:p w14:paraId="696FF6EE" w14:textId="77777777" w:rsidR="00AB0B8D" w:rsidRPr="001D3332" w:rsidRDefault="00AB0B8D" w:rsidP="00BC4418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1D3332">
              <w:rPr>
                <w:rFonts w:ascii="Druckschrift normal" w:hAnsi="Druckschrift normal"/>
                <w:sz w:val="40"/>
                <w:szCs w:val="40"/>
              </w:rPr>
              <w:t>(Lernbereich Größen und Messen)</w:t>
            </w:r>
          </w:p>
          <w:p w14:paraId="076101C6" w14:textId="77777777" w:rsidR="00AB0B8D" w:rsidRPr="00E46EEA" w:rsidRDefault="00AB0B8D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58F5E7F" wp14:editId="2829062E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5F043" w14:textId="77777777" w:rsidR="00AB0B8D" w:rsidRPr="006F5CA1" w:rsidRDefault="00AB0B8D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" adj="31058,19260" filled="f" strokecolor="black [3213]">
                      <v:textbox>
                        <w:txbxContent>
                          <w:p w:rsidR="00AB0B8D" w:rsidRPr="006F5CA1" w:rsidRDefault="00AB0B8D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06208" behindDoc="0" locked="0" layoutInCell="1" allowOverlap="1" wp14:anchorId="48DED699" wp14:editId="27DB74CA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EEA">
              <w:rPr>
                <w:rFonts w:ascii="Druckschrift normal" w:hAnsi="Druckschrift normal"/>
                <w:b/>
                <w:sz w:val="40"/>
                <w:szCs w:val="40"/>
              </w:rPr>
              <w:t xml:space="preserve">am </w:t>
            </w:r>
            <w:r w:rsidR="00FA1C55">
              <w:rPr>
                <w:rFonts w:ascii="Druckschrift normal" w:hAnsi="Druckschrift normal"/>
                <w:b/>
                <w:sz w:val="40"/>
                <w:szCs w:val="40"/>
              </w:rPr>
              <w:t>____________</w:t>
            </w:r>
          </w:p>
          <w:p w14:paraId="2F8DBF54" w14:textId="77777777" w:rsidR="00AB0B8D" w:rsidRDefault="00AB0B8D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6BF1CE68" w14:textId="77777777" w:rsidR="00AB0B8D" w:rsidRPr="00057A2E" w:rsidRDefault="00AB0B8D" w:rsidP="00EF1809">
            <w:pPr>
              <w:tabs>
                <w:tab w:val="center" w:pos="5195"/>
              </w:tabs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Pr="00057A2E">
              <w:rPr>
                <w:rFonts w:ascii="Druckschrift normal" w:hAnsi="Druckschrift normal"/>
                <w:b/>
                <w:sz w:val="40"/>
                <w:szCs w:val="40"/>
              </w:rPr>
              <w:t>Thema</w:t>
            </w:r>
            <w:r>
              <w:rPr>
                <w:rFonts w:ascii="Druckschrift normal" w:hAnsi="Druckschrift normal"/>
                <w:b/>
                <w:sz w:val="40"/>
                <w:szCs w:val="40"/>
              </w:rPr>
              <w:t>: Uhr</w:t>
            </w:r>
          </w:p>
          <w:p w14:paraId="36886444" w14:textId="77777777" w:rsidR="00AB0B8D" w:rsidRDefault="00AB0B8D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AB0B8D" w14:paraId="56EEA558" w14:textId="77777777" w:rsidTr="004457CC">
              <w:trPr>
                <w:trHeight w:val="5250"/>
              </w:trPr>
              <w:tc>
                <w:tcPr>
                  <w:tcW w:w="949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97B618A" w14:textId="77777777" w:rsidR="00AB0B8D" w:rsidRPr="007B2580" w:rsidRDefault="00AB0B8D" w:rsidP="00F70F0B">
                  <w:pPr>
                    <w:pStyle w:val="Listenabsatz"/>
                    <w:numPr>
                      <w:ilvl w:val="0"/>
                      <w:numId w:val="15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ie hei</w:t>
                  </w:r>
                  <w:r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ßen 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die Uh</w:t>
                  </w:r>
                  <w:r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ren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?</w:t>
                  </w:r>
                </w:p>
                <w:p w14:paraId="7D59C6FE" w14:textId="77777777" w:rsidR="00AB0B8D" w:rsidRPr="007B2580" w:rsidRDefault="00F87DF0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5904" behindDoc="0" locked="0" layoutInCell="1" allowOverlap="1" wp14:anchorId="291C2E9E" wp14:editId="393536F2">
                        <wp:simplePos x="0" y="0"/>
                        <wp:positionH relativeFrom="column">
                          <wp:posOffset>666750</wp:posOffset>
                        </wp:positionH>
                        <wp:positionV relativeFrom="paragraph">
                          <wp:posOffset>167005</wp:posOffset>
                        </wp:positionV>
                        <wp:extent cx="400050" cy="533400"/>
                        <wp:effectExtent l="0" t="0" r="0" b="0"/>
                        <wp:wrapNone/>
                        <wp:docPr id="12" name="Bild 5" descr="C:\Dokumente und Einstellungen\Michaela\Eigene Dateien\Bilder Zeichen\ABC Ordnung\W\Weck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kumente und Einstellungen\Michaela\Eigene Dateien\Bilder Zeichen\ABC Ordnung\W\Weck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B0B8D"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024" behindDoc="0" locked="0" layoutInCell="1" allowOverlap="1" wp14:anchorId="4989A9B2" wp14:editId="413FEBF4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14" name="Textfeld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A346F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4" o:spid="_x0000_s1027" type="#_x0000_t202" style="position:absolute;margin-left:94.1pt;margin-top:13.15pt;width:226.5pt;height:46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0B8D" w:rsidRPr="007B2580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</w:t>
                  </w:r>
                </w:p>
                <w:p w14:paraId="7833F2A2" w14:textId="77777777" w:rsidR="00AB0B8D" w:rsidRDefault="00F87DF0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480" behindDoc="0" locked="0" layoutInCell="1" allowOverlap="1" wp14:anchorId="4C4BC4C2" wp14:editId="11C82D82">
                            <wp:simplePos x="0" y="0"/>
                            <wp:positionH relativeFrom="column">
                              <wp:posOffset>4585970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235710" cy="1171575"/>
                            <wp:effectExtent l="0" t="0" r="21590" b="28575"/>
                            <wp:wrapNone/>
                            <wp:docPr id="36" name="Textfeld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5710" cy="1171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2CF9D4" w14:textId="77777777" w:rsidR="00F87DF0" w:rsidRDefault="00F87DF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Stopp</w:t>
                                        </w:r>
                                        <w:r w:rsidRPr="00DA2B4D">
                                          <w:rPr>
                                            <w:color w:val="7F7F7F" w:themeColor="text1" w:themeTint="80"/>
                                            <w:sz w:val="28"/>
                                            <w:szCs w:val="28"/>
                                          </w:rPr>
                                          <w:t>uhr</w:t>
                                        </w:r>
                                      </w:p>
                                      <w:p w14:paraId="6278FD39" w14:textId="77777777" w:rsidR="00F87DF0" w:rsidRDefault="00F87DF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We</w:t>
                                        </w:r>
                                        <w:r w:rsidRPr="00DA2B4D">
                                          <w:rPr>
                                            <w:color w:val="7F7F7F" w:themeColor="text1" w:themeTint="80"/>
                                            <w:sz w:val="28"/>
                                            <w:szCs w:val="28"/>
                                          </w:rPr>
                                          <w:t>cker</w:t>
                                        </w:r>
                                      </w:p>
                                      <w:p w14:paraId="56977149" w14:textId="77777777" w:rsidR="00F87DF0" w:rsidRDefault="00F87DF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Arm</w:t>
                                        </w:r>
                                        <w:r w:rsidRPr="00DA2B4D">
                                          <w:rPr>
                                            <w:color w:val="7F7F7F" w:themeColor="text1" w:themeTint="80"/>
                                            <w:sz w:val="28"/>
                                            <w:szCs w:val="28"/>
                                          </w:rPr>
                                          <w:t>band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uhr</w:t>
                                        </w:r>
                                      </w:p>
                                      <w:p w14:paraId="0AE1E7D9" w14:textId="77777777" w:rsidR="00F87DF0" w:rsidRDefault="00F87DF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Wand</w:t>
                                        </w:r>
                                        <w:r w:rsidRPr="00DA2B4D">
                                          <w:rPr>
                                            <w:color w:val="7F7F7F" w:themeColor="text1" w:themeTint="80"/>
                                            <w:sz w:val="28"/>
                                            <w:szCs w:val="28"/>
                                          </w:rPr>
                                          <w:t>uhr</w:t>
                                        </w:r>
                                      </w:p>
                                      <w:p w14:paraId="178819A5" w14:textId="77777777" w:rsidR="00F87DF0" w:rsidRDefault="00F87DF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Sand</w:t>
                                        </w:r>
                                        <w:r w:rsidRPr="00DA2B4D">
                                          <w:rPr>
                                            <w:color w:val="7F7F7F" w:themeColor="text1" w:themeTint="80"/>
                                            <w:sz w:val="28"/>
                                            <w:szCs w:val="28"/>
                                          </w:rPr>
                                          <w:t>uh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36" o:spid="_x0000_s1028" type="#_x0000_t202" style="position:absolute;margin-left:361.1pt;margin-top:16.55pt;width:97.3pt;height:92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">
                            <v:textbox>
                              <w:txbxContent>
                                <w:p w:rsidR="00F87DF0" w:rsidRDefault="00F87D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opp</w:t>
                                  </w:r>
                                  <w:r w:rsidRPr="00DA2B4D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uhr</w:t>
                                  </w:r>
                                </w:p>
                                <w:p w:rsidR="00F87DF0" w:rsidRDefault="00F87D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e</w:t>
                                  </w:r>
                                  <w:r w:rsidRPr="00DA2B4D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cker</w:t>
                                  </w:r>
                                </w:p>
                                <w:p w:rsidR="00F87DF0" w:rsidRDefault="00F87D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rm</w:t>
                                  </w:r>
                                  <w:r w:rsidRPr="00DA2B4D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ban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hr</w:t>
                                  </w:r>
                                </w:p>
                                <w:p w:rsidR="00F87DF0" w:rsidRDefault="00F87D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and</w:t>
                                  </w:r>
                                  <w:r w:rsidRPr="00DA2B4D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uhr</w:t>
                                  </w:r>
                                </w:p>
                                <w:p w:rsidR="00F87DF0" w:rsidRDefault="00F87DF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nd</w:t>
                                  </w:r>
                                  <w:r w:rsidRPr="00DA2B4D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uh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BF0347F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491AF1E2" w14:textId="77777777" w:rsidR="00AB0B8D" w:rsidRDefault="00F87DF0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8976" behindDoc="0" locked="0" layoutInCell="1" allowOverlap="1" wp14:anchorId="47867E56" wp14:editId="0DA9863B">
                        <wp:simplePos x="0" y="0"/>
                        <wp:positionH relativeFrom="column">
                          <wp:posOffset>670560</wp:posOffset>
                        </wp:positionH>
                        <wp:positionV relativeFrom="paragraph">
                          <wp:posOffset>80645</wp:posOffset>
                        </wp:positionV>
                        <wp:extent cx="376555" cy="581025"/>
                        <wp:effectExtent l="0" t="0" r="4445" b="9525"/>
                        <wp:wrapNone/>
                        <wp:docPr id="11" name="Bild 1" descr="C:\Dokumente und Einstellungen\Michaela\Eigene Dateien\Bilder Zeichen\Bilder1\Zeit\uhr_0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kumente und Einstellungen\Michaela\Eigene Dateien\Bilder Zeichen\Bilder1\Zeit\uhr_0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55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B0B8D"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856" behindDoc="0" locked="0" layoutInCell="1" allowOverlap="1" wp14:anchorId="3B8F48DF" wp14:editId="02EB58C6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7" name="Textfeld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3F3D02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7" o:spid="_x0000_s1029" type="#_x0000_t202" style="position:absolute;margin-left:94.1pt;margin-top:6.4pt;width:226.5pt;height:46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1YhA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9BE4DC9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04BAD3F7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880" behindDoc="0" locked="0" layoutInCell="1" allowOverlap="1" wp14:anchorId="19B95B87" wp14:editId="76F91B57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4" name="Textfe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016498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4" o:spid="_x0000_s1030" type="#_x0000_t202" style="position:absolute;margin-left:94.1pt;margin-top:18.35pt;width:226.5pt;height:46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4lgw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E626A33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6928" behindDoc="0" locked="0" layoutInCell="1" allowOverlap="1" wp14:anchorId="4D9ACC85" wp14:editId="46A4E428">
                        <wp:simplePos x="0" y="0"/>
                        <wp:positionH relativeFrom="column">
                          <wp:posOffset>604520</wp:posOffset>
                        </wp:positionH>
                        <wp:positionV relativeFrom="paragraph">
                          <wp:posOffset>5715</wp:posOffset>
                        </wp:positionV>
                        <wp:extent cx="542925" cy="523875"/>
                        <wp:effectExtent l="0" t="0" r="9525" b="9525"/>
                        <wp:wrapNone/>
                        <wp:docPr id="3" name="Bild 4" descr="C:\Dokumente und Einstellungen\Michaela\Eigene Dateien\Bilder Zeichen\Bilder1\Zeit\uhr_08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kumente und Einstellungen\Michaela\Eigene Dateien\Bilder Zeichen\Bilder1\Zeit\uhr_08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090D43B" w14:textId="77777777" w:rsidR="00AB0B8D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7F2AD3FD" w14:textId="77777777" w:rsidR="00AB0B8D" w:rsidRPr="007B2580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9139B28" w14:textId="77777777" w:rsidR="00AB0B8D" w:rsidRPr="00500D4B" w:rsidRDefault="00AB0B8D" w:rsidP="00500D4B">
                  <w:pPr>
                    <w:pStyle w:val="Listenabsatz"/>
                    <w:numPr>
                      <w:ilvl w:val="0"/>
                      <w:numId w:val="15"/>
                    </w:num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 w:rsidRPr="00AB0B8D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ie spät ist es?</w:t>
                  </w:r>
                  <w:r w:rsidR="00500D4B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Kreu</w:t>
                  </w:r>
                  <w:r w:rsidR="00500D4B"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</w:t>
                  </w:r>
                  <w:r w:rsidR="00500D4B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500D4B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an </w:t>
                  </w:r>
                  <w:proofErr w:type="gramEnd"/>
                  <w:r w:rsidR="00500D4B"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  <w:sym w:font="Wingdings 2" w:char="F051"/>
                  </w:r>
                  <w:r w:rsidR="00500D4B"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  <w:t>!</w:t>
                  </w:r>
                </w:p>
                <w:p w14:paraId="703405F3" w14:textId="77777777" w:rsidR="00AB0B8D" w:rsidRDefault="0083078B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096" behindDoc="0" locked="0" layoutInCell="1" allowOverlap="1" wp14:anchorId="3ED1A434" wp14:editId="0B953849">
                            <wp:simplePos x="0" y="0"/>
                            <wp:positionH relativeFrom="column">
                              <wp:posOffset>9283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026285" cy="1076325"/>
                            <wp:effectExtent l="0" t="0" r="12065" b="28575"/>
                            <wp:wrapNone/>
                            <wp:docPr id="16" name="Textfeld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26285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64D709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</w:t>
                                        </w:r>
                                        <w:r w:rsidR="0083078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11</w:t>
                                        </w: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 Uhr.</w:t>
                                        </w:r>
                                      </w:p>
                                      <w:p w14:paraId="469A50CE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</w:t>
                                        </w:r>
                                        <w:r w:rsidR="0083078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1 Uhr</w:t>
                                        </w: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  <w:p w14:paraId="291AD531" w14:textId="77777777" w:rsidR="00AB0B8D" w:rsidRPr="00091ED2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halb </w:t>
                                        </w:r>
                                        <w:r w:rsidR="0083078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500D4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6" o:spid="_x0000_s1031" type="#_x0000_t202" style="position:absolute;margin-left:73.1pt;margin-top:8.6pt;width:159.55pt;height:84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">
                            <v:textbox>
                              <w:txbxContent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</w:t>
                                  </w:r>
                                  <w:r w:rsidR="0083078B">
                                    <w:rPr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Uhr.</w:t>
                                  </w:r>
                                </w:p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</w:t>
                                  </w:r>
                                  <w:r w:rsidR="0083078B">
                                    <w:rPr>
                                      <w:sz w:val="36"/>
                                      <w:szCs w:val="36"/>
                                    </w:rPr>
                                    <w:t>1 Uhr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AB0B8D" w:rsidRPr="00091ED2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halb </w:t>
                                  </w:r>
                                  <w:r w:rsidR="0083078B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500D4B"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0B8D"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144" behindDoc="0" locked="0" layoutInCell="1" allowOverlap="1" wp14:anchorId="769CF061" wp14:editId="7DBEAB5A">
                            <wp:simplePos x="0" y="0"/>
                            <wp:positionH relativeFrom="column">
                              <wp:posOffset>391922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981200" cy="1076325"/>
                            <wp:effectExtent l="0" t="0" r="19050" b="28575"/>
                            <wp:wrapNone/>
                            <wp:docPr id="20" name="Textfeld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5E972" w14:textId="77777777" w:rsidR="00F87DF0" w:rsidRDefault="00F87DF0" w:rsidP="00F87DF0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5 Uhr.</w:t>
                                        </w:r>
                                      </w:p>
                                      <w:p w14:paraId="39D9A0D7" w14:textId="77777777" w:rsidR="00F87DF0" w:rsidRDefault="00F87DF0" w:rsidP="00F87DF0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halb 11.</w:t>
                                        </w:r>
                                      </w:p>
                                      <w:p w14:paraId="6CFC3DA2" w14:textId="77777777" w:rsidR="00F87DF0" w:rsidRPr="00091ED2" w:rsidRDefault="00F87DF0" w:rsidP="00F87DF0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halb 5.</w:t>
                                        </w:r>
                                      </w:p>
                                      <w:p w14:paraId="23D54E6A" w14:textId="77777777" w:rsidR="00AB0B8D" w:rsidRPr="00091ED2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0" o:spid="_x0000_s1032" type="#_x0000_t202" style="position:absolute;margin-left:308.6pt;margin-top:8.6pt;width:156pt;height:84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">
                            <v:textbox>
                              <w:txbxContent>
                                <w:p w:rsidR="00F87DF0" w:rsidRDefault="00F87DF0" w:rsidP="00F87DF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5 Uhr.</w:t>
                                  </w:r>
                                </w:p>
                                <w:p w:rsidR="00F87DF0" w:rsidRDefault="00F87DF0" w:rsidP="00F87DF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halb 11.</w:t>
                                  </w:r>
                                </w:p>
                                <w:p w:rsidR="00F87DF0" w:rsidRPr="00091ED2" w:rsidRDefault="00F87DF0" w:rsidP="00F87DF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halb 5.</w:t>
                                  </w:r>
                                </w:p>
                                <w:p w:rsidR="00AB0B8D" w:rsidRPr="00091ED2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0B8D"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120" behindDoc="0" locked="0" layoutInCell="1" allowOverlap="1" wp14:anchorId="16C08E1D" wp14:editId="7418B018">
                            <wp:simplePos x="0" y="0"/>
                            <wp:positionH relativeFrom="column">
                              <wp:posOffset>306895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74090" cy="1076325"/>
                            <wp:effectExtent l="6985" t="13335" r="9525" b="5715"/>
                            <wp:wrapNone/>
                            <wp:docPr id="18" name="Textfeld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409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1BE4B4" w14:textId="77777777" w:rsidR="0083078B" w:rsidRPr="00A553EB" w:rsidRDefault="0083078B" w:rsidP="0083078B">
                                        <w:pPr>
                                          <w:rPr>
                                            <w:sz w:val="120"/>
                                            <w:szCs w:val="120"/>
                                          </w:rPr>
                                        </w:pPr>
                                        <w:r>
                                          <w:rPr>
                                            <w:rFonts w:ascii="Clocktime" w:hAnsi="Clocktime"/>
                                            <w:sz w:val="120"/>
                                            <w:szCs w:val="120"/>
                                          </w:rPr>
                                          <w:t>f</w:t>
                                        </w:r>
                                      </w:p>
                                      <w:p w14:paraId="6021849C" w14:textId="77777777" w:rsidR="00AB0B8D" w:rsidRDefault="00AB0B8D" w:rsidP="00AB0B8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8" o:spid="_x0000_s1033" type="#_x0000_t202" style="position:absolute;margin-left:241.65pt;margin-top:8.75pt;width:76.7pt;height:84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">
                            <v:textbox>
                              <w:txbxContent>
                                <w:p w:rsidR="0083078B" w:rsidRPr="00A553EB" w:rsidRDefault="0083078B" w:rsidP="0083078B">
                                  <w:pPr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locktime" w:hAnsi="Clocktime"/>
                                      <w:sz w:val="120"/>
                                      <w:szCs w:val="120"/>
                                    </w:rPr>
                                    <w:t>f</w:t>
                                  </w:r>
                                </w:p>
                                <w:p w:rsidR="00AB0B8D" w:rsidRDefault="00AB0B8D" w:rsidP="00AB0B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0B8D"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 wp14:anchorId="72288672" wp14:editId="17BABBD4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74090" cy="1076325"/>
                            <wp:effectExtent l="9525" t="13335" r="6985" b="5715"/>
                            <wp:wrapNone/>
                            <wp:docPr id="15" name="Textfeld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409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966B8" w14:textId="77777777" w:rsidR="00AB0B8D" w:rsidRPr="00A553EB" w:rsidRDefault="0083078B" w:rsidP="00AB0B8D">
                                        <w:pPr>
                                          <w:rPr>
                                            <w:sz w:val="120"/>
                                            <w:szCs w:val="120"/>
                                          </w:rPr>
                                        </w:pPr>
                                        <w:r>
                                          <w:rPr>
                                            <w:rFonts w:ascii="Clocktime" w:hAnsi="Clocktime"/>
                                            <w:sz w:val="120"/>
                                            <w:szCs w:val="120"/>
                                          </w:rPr>
                                          <w:t>1</w:t>
                                        </w:r>
                                      </w:p>
                                      <w:p w14:paraId="2AD65260" w14:textId="77777777" w:rsidR="00AB0B8D" w:rsidRDefault="00AB0B8D" w:rsidP="00AB0B8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5" o:spid="_x0000_s1034" type="#_x0000_t202" style="position:absolute;margin-left:1.1pt;margin-top:8.75pt;width:76.7pt;height:84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">
                            <v:textbox>
                              <w:txbxContent>
                                <w:p w:rsidR="00AB0B8D" w:rsidRPr="00A553EB" w:rsidRDefault="0083078B" w:rsidP="00AB0B8D">
                                  <w:pPr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locktime" w:hAnsi="Clocktime"/>
                                      <w:sz w:val="120"/>
                                      <w:szCs w:val="120"/>
                                    </w:rPr>
                                    <w:t>1</w:t>
                                  </w:r>
                                </w:p>
                                <w:p w:rsidR="00AB0B8D" w:rsidRDefault="00AB0B8D" w:rsidP="00AB0B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6D532DE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0C0D1E3B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6E4D7E05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2DE875B0" w14:textId="77777777" w:rsidR="00AB0B8D" w:rsidRDefault="00AB0B8D" w:rsidP="00AB0B8D">
                  <w:pPr>
                    <w:ind w:firstLine="708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49F79BC2" w14:textId="77777777" w:rsidR="00AB0B8D" w:rsidRPr="00092675" w:rsidRDefault="00AB0B8D" w:rsidP="00092675">
                  <w:pPr>
                    <w:spacing w:line="360" w:lineRule="auto"/>
                    <w:rPr>
                      <w:rFonts w:ascii="Druckschrift normal" w:hAnsi="Druckschrift normal"/>
                      <w:sz w:val="20"/>
                      <w:szCs w:val="20"/>
                    </w:rPr>
                  </w:pPr>
                </w:p>
                <w:p w14:paraId="3B1F2B82" w14:textId="77777777" w:rsidR="00AB0B8D" w:rsidRPr="00092675" w:rsidRDefault="00AB0B8D" w:rsidP="00092675">
                  <w:pPr>
                    <w:pStyle w:val="Listenabsatz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ich</w:t>
                  </w:r>
                  <w:r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ne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ie rich</w:t>
                  </w:r>
                  <w:r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i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ge Uhr</w:t>
                  </w:r>
                  <w:r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zeit </w:t>
                  </w: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ein!</w:t>
                  </w:r>
                </w:p>
                <w:tbl>
                  <w:tblPr>
                    <w:tblStyle w:val="Tabellenraster"/>
                    <w:tblW w:w="96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422"/>
                  </w:tblGrid>
                  <w:tr w:rsidR="00AB0B8D" w14:paraId="3E9A35BC" w14:textId="77777777" w:rsidTr="00520705">
                    <w:tc>
                      <w:tcPr>
                        <w:tcW w:w="2421" w:type="dxa"/>
                      </w:tcPr>
                      <w:p w14:paraId="35D4DF63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8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428AA58B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alb 4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BFD9166" w14:textId="77777777" w:rsidR="00AB0B8D" w:rsidRPr="00707BC9" w:rsidRDefault="0083078B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6</w:t>
                        </w:r>
                        <w:r w:rsidR="00AB0B8D"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29BFCFF8" w14:textId="77777777" w:rsidR="00AB0B8D" w:rsidRPr="00707BC9" w:rsidRDefault="00AB0B8D" w:rsidP="0083078B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halb </w:t>
                        </w:r>
                        <w:r w:rsidR="0083078B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9</w:t>
                        </w:r>
                      </w:p>
                    </w:tc>
                  </w:tr>
                  <w:tr w:rsidR="00AB0B8D" w14:paraId="118625C4" w14:textId="77777777" w:rsidTr="00520705">
                    <w:tc>
                      <w:tcPr>
                        <w:tcW w:w="2421" w:type="dxa"/>
                      </w:tcPr>
                      <w:p w14:paraId="3D0C4291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1A628347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0530306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1BA7DAEB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</w:tr>
                </w:tbl>
                <w:p w14:paraId="6263931D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422"/>
                  </w:tblGrid>
                  <w:tr w:rsidR="00AB0B8D" w14:paraId="78C43B8E" w14:textId="77777777" w:rsidTr="00520705">
                    <w:tc>
                      <w:tcPr>
                        <w:tcW w:w="2421" w:type="dxa"/>
                      </w:tcPr>
                      <w:p w14:paraId="210FA13E" w14:textId="77777777" w:rsidR="00AB0B8D" w:rsidRPr="00707BC9" w:rsidRDefault="0083078B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4</w:t>
                        </w:r>
                        <w:r w:rsidR="00AB0B8D"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6FA99BF7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ie</w:t>
                        </w:r>
                        <w:r w:rsidRPr="00A8153A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ben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8D147C4" w14:textId="77777777" w:rsidR="00AB0B8D" w:rsidRPr="00707BC9" w:rsidRDefault="00AB0B8D" w:rsidP="0083078B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halb </w:t>
                        </w:r>
                        <w:r w:rsidR="0083078B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1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6FBB1FEA" w14:textId="77777777" w:rsidR="00AB0B8D" w:rsidRPr="00707BC9" w:rsidRDefault="0083078B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22</w:t>
                        </w:r>
                        <w:r w:rsidR="00AB0B8D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 Uhr</w:t>
                        </w:r>
                      </w:p>
                    </w:tc>
                  </w:tr>
                  <w:tr w:rsidR="00AB0B8D" w14:paraId="50CB95B8" w14:textId="77777777" w:rsidTr="00520705">
                    <w:tc>
                      <w:tcPr>
                        <w:tcW w:w="2421" w:type="dxa"/>
                      </w:tcPr>
                      <w:p w14:paraId="1B2DB7FD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43F8330F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23CBB199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8690AAE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</w:tr>
                </w:tbl>
                <w:p w14:paraId="2D3B8BE3" w14:textId="77777777" w:rsidR="00AB0B8D" w:rsidRPr="007B2580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60724759" w14:textId="77777777" w:rsidR="00AB0B8D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1B2810E7" w14:textId="77777777" w:rsidR="00B97720" w:rsidRPr="00B97720" w:rsidRDefault="00AB0B8D" w:rsidP="00B97720">
                  <w:pPr>
                    <w:ind w:left="313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4. </w:t>
                  </w:r>
                  <w:r w:rsidR="00B97720"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Tra</w:t>
                  </w:r>
                  <w:r w:rsidR="00B97720"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 xml:space="preserve">ge </w:t>
                  </w:r>
                  <w:r w:rsidR="00B97720" w:rsidRPr="00A8153A">
                    <w:rPr>
                      <w:rFonts w:ascii="Druckschrift normal" w:hAnsi="Druckschrift normal"/>
                      <w:b/>
                      <w:sz w:val="36"/>
                      <w:szCs w:val="36"/>
                      <w:u w:val="single"/>
                    </w:rPr>
                    <w:t>bei</w:t>
                  </w:r>
                  <w:r w:rsidR="00B97720"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  <w:u w:val="single"/>
                    </w:rPr>
                    <w:t>de</w:t>
                  </w:r>
                  <w:r w:rsidR="00B97720"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Uhr</w:t>
                  </w:r>
                  <w:r w:rsidR="00B97720" w:rsidRPr="00A8153A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i</w:t>
                  </w:r>
                  <w:r w:rsidR="00B97720"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ten ein!</w:t>
                  </w:r>
                </w:p>
                <w:p w14:paraId="6B1D3326" w14:textId="77777777" w:rsidR="00B97720" w:rsidRPr="00B97720" w:rsidRDefault="00B97720" w:rsidP="00B97720">
                  <w:pPr>
                    <w:ind w:right="635"/>
                    <w:rPr>
                      <w:rFonts w:ascii="Druckschrift normal" w:hAnsi="Druckschrift norm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lenraster"/>
                    <w:tblW w:w="5822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1546"/>
                    <w:gridCol w:w="2126"/>
                  </w:tblGrid>
                  <w:tr w:rsidR="0083078B" w14:paraId="4D7E0C5B" w14:textId="77777777" w:rsidTr="00FA1C55">
                    <w:trPr>
                      <w:trHeight w:val="1556"/>
                      <w:jc w:val="center"/>
                    </w:trPr>
                    <w:tc>
                      <w:tcPr>
                        <w:tcW w:w="2150" w:type="dxa"/>
                      </w:tcPr>
                      <w:p w14:paraId="5A4032B6" w14:textId="77777777" w:rsidR="0083078B" w:rsidRPr="00321EE3" w:rsidRDefault="0083078B" w:rsidP="00321EE3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3</w:t>
                        </w:r>
                      </w:p>
                    </w:tc>
                    <w:tc>
                      <w:tcPr>
                        <w:tcW w:w="1546" w:type="dxa"/>
                        <w:vMerge w:val="restart"/>
                        <w:tcBorders>
                          <w:top w:val="nil"/>
                        </w:tcBorders>
                      </w:tcPr>
                      <w:p w14:paraId="6BE65E56" w14:textId="77777777" w:rsidR="0083078B" w:rsidRDefault="0083078B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7FBDEA7F" w14:textId="77777777" w:rsidR="0083078B" w:rsidRPr="00A553EB" w:rsidRDefault="0083078B" w:rsidP="00520705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7</w:t>
                        </w:r>
                      </w:p>
                      <w:p w14:paraId="33DA01A6" w14:textId="77777777" w:rsidR="0083078B" w:rsidRDefault="0083078B" w:rsidP="00520705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83078B" w14:paraId="543ED1A4" w14:textId="77777777" w:rsidTr="0083078B">
                    <w:trPr>
                      <w:jc w:val="center"/>
                    </w:trPr>
                    <w:tc>
                      <w:tcPr>
                        <w:tcW w:w="2150" w:type="dxa"/>
                      </w:tcPr>
                      <w:p w14:paraId="77ACCABC" w14:textId="77777777" w:rsidR="0083078B" w:rsidRPr="00A553EB" w:rsidRDefault="0083078B" w:rsidP="0083078B">
                        <w:pPr>
                          <w:spacing w:line="360" w:lineRule="auto"/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1546" w:type="dxa"/>
                        <w:vMerge/>
                      </w:tcPr>
                      <w:p w14:paraId="3AEA79AB" w14:textId="77777777" w:rsidR="0083078B" w:rsidRPr="00A553EB" w:rsidRDefault="0083078B" w:rsidP="00520705">
                        <w:pPr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504A7A33" w14:textId="77777777" w:rsidR="0083078B" w:rsidRPr="00A553EB" w:rsidRDefault="0083078B" w:rsidP="0083078B">
                        <w:pPr>
                          <w:spacing w:line="360" w:lineRule="auto"/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</w:tr>
                  <w:tr w:rsidR="0083078B" w14:paraId="28E08ACA" w14:textId="77777777" w:rsidTr="0083078B">
                    <w:trPr>
                      <w:jc w:val="center"/>
                    </w:trPr>
                    <w:tc>
                      <w:tcPr>
                        <w:tcW w:w="2150" w:type="dxa"/>
                      </w:tcPr>
                      <w:p w14:paraId="08FD55A0" w14:textId="77777777" w:rsidR="0083078B" w:rsidRDefault="0083078B" w:rsidP="0083078B">
                        <w:pPr>
                          <w:spacing w:line="360" w:lineRule="auto"/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1546" w:type="dxa"/>
                        <w:vMerge/>
                        <w:tcBorders>
                          <w:bottom w:val="nil"/>
                        </w:tcBorders>
                      </w:tcPr>
                      <w:p w14:paraId="79CA94D1" w14:textId="77777777" w:rsidR="0083078B" w:rsidRDefault="0083078B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6BBC10E1" w14:textId="77777777" w:rsidR="0083078B" w:rsidRDefault="0083078B" w:rsidP="0083078B">
                        <w:pPr>
                          <w:spacing w:line="360" w:lineRule="auto"/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</w:tr>
                </w:tbl>
                <w:p w14:paraId="49393562" w14:textId="77777777" w:rsidR="00AB0B8D" w:rsidRPr="00936E04" w:rsidRDefault="00AB0B8D" w:rsidP="00F70F0B">
                  <w:pPr>
                    <w:rPr>
                      <w:rFonts w:ascii="Druckschrift normal" w:hAnsi="Druckschrift normal"/>
                      <w:sz w:val="20"/>
                      <w:szCs w:val="20"/>
                    </w:rPr>
                  </w:pPr>
                </w:p>
                <w:p w14:paraId="32C1CDD0" w14:textId="77777777" w:rsidR="007D704C" w:rsidRPr="007D704C" w:rsidRDefault="00AB0B8D" w:rsidP="007D704C">
                  <w:pPr>
                    <w:ind w:left="313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5. 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el</w:t>
                  </w:r>
                  <w:r w:rsidR="007D704C" w:rsidRPr="00D32BF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ches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Bild passt zu wel</w:t>
                  </w:r>
                  <w:r w:rsidR="007D704C" w:rsidRPr="00D32BF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cher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</w:t>
                  </w:r>
                  <w:r w:rsidR="00D32BF3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Ta</w:t>
                  </w:r>
                  <w:r w:rsidR="00D32BF3" w:rsidRPr="00D32BF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ges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it? Ver</w:t>
                  </w:r>
                  <w:r w:rsidR="007D704C" w:rsidRPr="00D32BF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bin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de!</w:t>
                  </w:r>
                </w:p>
                <w:p w14:paraId="50017CE7" w14:textId="77777777" w:rsidR="007D704C" w:rsidRPr="0021024C" w:rsidRDefault="007D704C" w:rsidP="007D704C">
                  <w:pPr>
                    <w:rPr>
                      <w:rFonts w:ascii="Druckschrift normal" w:hAnsi="Druckschrift norm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lenraster"/>
                    <w:tblpPr w:leftFromText="141" w:rightFromText="141" w:vertAnchor="text" w:horzAnchor="page" w:tblpX="226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341"/>
                  </w:tblGrid>
                  <w:tr w:rsidR="00DA7097" w14:paraId="7096643B" w14:textId="77777777" w:rsidTr="00520705">
                    <w:tc>
                      <w:tcPr>
                        <w:tcW w:w="2421" w:type="dxa"/>
                      </w:tcPr>
                      <w:p w14:paraId="642189AD" w14:textId="77777777" w:rsidR="00DA7097" w:rsidRPr="00091ED2" w:rsidRDefault="00D32BF3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Am Nach</w:t>
                        </w:r>
                        <w:r w:rsidRPr="00D32BF3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mit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tag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75AB90EE" w14:textId="77777777" w:rsidR="00DA7097" w:rsidRPr="00091ED2" w:rsidRDefault="00D32BF3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Am Mor</w:t>
                        </w:r>
                        <w:r w:rsidRPr="00D32BF3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gen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1E3E78E" w14:textId="77777777" w:rsidR="00DA7097" w:rsidRPr="00091ED2" w:rsidRDefault="00D32BF3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Am A</w:t>
                        </w:r>
                        <w:r w:rsidRPr="00D32BF3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bend</w:t>
                        </w:r>
                      </w:p>
                    </w:tc>
                    <w:tc>
                      <w:tcPr>
                        <w:tcW w:w="2341" w:type="dxa"/>
                      </w:tcPr>
                      <w:p w14:paraId="2F371E69" w14:textId="77777777" w:rsidR="00DA7097" w:rsidRPr="00091ED2" w:rsidRDefault="00D32BF3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Am Mit</w:t>
                        </w:r>
                        <w:r w:rsidRPr="00321EE3">
                          <w:rPr>
                            <w:rFonts w:ascii="Druckschrift normal" w:hAnsi="Druckschrift normal"/>
                            <w:color w:val="7F7F7F" w:themeColor="text1" w:themeTint="80"/>
                            <w:sz w:val="40"/>
                            <w:szCs w:val="40"/>
                          </w:rPr>
                          <w:t>tag</w:t>
                        </w:r>
                      </w:p>
                    </w:tc>
                  </w:tr>
                  <w:tr w:rsidR="00DA7097" w14:paraId="3557D278" w14:textId="77777777" w:rsidTr="00520705">
                    <w:tc>
                      <w:tcPr>
                        <w:tcW w:w="9606" w:type="dxa"/>
                        <w:gridSpan w:val="4"/>
                      </w:tcPr>
                      <w:p w14:paraId="54900D37" w14:textId="77777777" w:rsidR="00F92781" w:rsidRPr="00F92781" w:rsidRDefault="00F92781" w:rsidP="00DA7097">
                        <w:pPr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A7097" w14:paraId="3EB5B6C9" w14:textId="77777777" w:rsidTr="00520705">
                    <w:tc>
                      <w:tcPr>
                        <w:tcW w:w="2421" w:type="dxa"/>
                      </w:tcPr>
                      <w:p w14:paraId="0532171F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3312" behindDoc="0" locked="0" layoutInCell="1" allowOverlap="1" wp14:anchorId="71C46398" wp14:editId="162DA52C">
                              <wp:simplePos x="0" y="0"/>
                              <wp:positionH relativeFrom="column">
                                <wp:posOffset>285114</wp:posOffset>
                              </wp:positionH>
                              <wp:positionV relativeFrom="paragraph">
                                <wp:posOffset>63063</wp:posOffset>
                              </wp:positionV>
                              <wp:extent cx="866775" cy="812602"/>
                              <wp:effectExtent l="19050" t="0" r="9525" b="0"/>
                              <wp:wrapNone/>
                              <wp:docPr id="27" name="Bild 1" descr="C:\Dokumente und Einstellungen\Michaela\Eigene Dateien\Bilder Zeichen\Bilder1\Schule\Aufzeig2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kumente und Einstellungen\Michaela\Eigene Dateien\Bilder Zeichen\Bilder1\Schule\Aufzeig2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2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14:paraId="6DADA559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  <w:p w14:paraId="39AD442A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  <w:p w14:paraId="471CCA69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422" w:type="dxa"/>
                      </w:tcPr>
                      <w:p w14:paraId="368DFF1A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5360" behindDoc="0" locked="0" layoutInCell="1" allowOverlap="1" wp14:anchorId="702652A3" wp14:editId="093D2643">
                              <wp:simplePos x="0" y="0"/>
                              <wp:positionH relativeFrom="column">
                                <wp:posOffset>300354</wp:posOffset>
                              </wp:positionH>
                              <wp:positionV relativeFrom="paragraph">
                                <wp:posOffset>113665</wp:posOffset>
                              </wp:positionV>
                              <wp:extent cx="805543" cy="762000"/>
                              <wp:effectExtent l="19050" t="0" r="0" b="0"/>
                              <wp:wrapNone/>
                              <wp:docPr id="29" name="Bild 3" descr="C:\Dokumente und Einstellungen\Michaela\Eigene Dateien\Bilder Zeichen\Bilder1\Zuhause\Bettmach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Dokumente und Einstellungen\Michaela\Eigene Dateien\Bilder Zeichen\Bilder1\Zuhause\Bettmach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543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422" w:type="dxa"/>
                      </w:tcPr>
                      <w:p w14:paraId="008063F0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4336" behindDoc="0" locked="0" layoutInCell="1" allowOverlap="1" wp14:anchorId="09F19350" wp14:editId="13AD15AB">
                              <wp:simplePos x="0" y="0"/>
                              <wp:positionH relativeFrom="column">
                                <wp:posOffset>257809</wp:posOffset>
                              </wp:positionH>
                              <wp:positionV relativeFrom="paragraph">
                                <wp:posOffset>113665</wp:posOffset>
                              </wp:positionV>
                              <wp:extent cx="790575" cy="832184"/>
                              <wp:effectExtent l="19050" t="0" r="9525" b="0"/>
                              <wp:wrapNone/>
                              <wp:docPr id="30" name="Bild 2" descr="C:\Dokumente und Einstellungen\Michaela\Eigene Dateien\Bilder Zeichen\Bilder1\Freizeit\eisenbah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kumente und Einstellungen\Michaela\Eigene Dateien\Bilder Zeichen\Bilder1\Freizeit\eisenbah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2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341" w:type="dxa"/>
                      </w:tcPr>
                      <w:p w14:paraId="58869958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6384" behindDoc="0" locked="0" layoutInCell="1" allowOverlap="1" wp14:anchorId="7224FE09" wp14:editId="103292F6">
                              <wp:simplePos x="0" y="0"/>
                              <wp:positionH relativeFrom="column">
                                <wp:posOffset>167641</wp:posOffset>
                              </wp:positionH>
                              <wp:positionV relativeFrom="paragraph">
                                <wp:posOffset>64276</wp:posOffset>
                              </wp:positionV>
                              <wp:extent cx="876300" cy="811389"/>
                              <wp:effectExtent l="19050" t="0" r="0" b="0"/>
                              <wp:wrapNone/>
                              <wp:docPr id="31" name="Bild 4" descr="C:\Dokumente und Einstellungen\Michaela\Eigene Dateien\Bilder Zeichen\Bilder1\Nahrung\esse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Dokumente und Einstellungen\Michaela\Eigene Dateien\Bilder Zeichen\Bilder1\Nahrung\essen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8113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14:paraId="5C321EF3" w14:textId="77777777" w:rsidR="00AB0B8D" w:rsidRPr="00044B3B" w:rsidRDefault="00AB0B8D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11328" behindDoc="0" locked="0" layoutInCell="1" allowOverlap="1" wp14:anchorId="7F3CAC39" wp14:editId="55A80423">
                        <wp:simplePos x="0" y="0"/>
                        <wp:positionH relativeFrom="column">
                          <wp:posOffset>7936865</wp:posOffset>
                        </wp:positionH>
                        <wp:positionV relativeFrom="paragraph">
                          <wp:posOffset>-2061845</wp:posOffset>
                        </wp:positionV>
                        <wp:extent cx="1195754" cy="1797196"/>
                        <wp:effectExtent l="0" t="0" r="4445" b="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597" cy="179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10304" behindDoc="0" locked="0" layoutInCell="1" allowOverlap="1" wp14:anchorId="29B38F41" wp14:editId="688B709A">
                        <wp:simplePos x="0" y="0"/>
                        <wp:positionH relativeFrom="column">
                          <wp:posOffset>8230235</wp:posOffset>
                        </wp:positionH>
                        <wp:positionV relativeFrom="paragraph">
                          <wp:posOffset>367665</wp:posOffset>
                        </wp:positionV>
                        <wp:extent cx="1645920" cy="1890290"/>
                        <wp:effectExtent l="0" t="0" r="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8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</w:p>
                <w:p w14:paraId="09DA39A1" w14:textId="77777777" w:rsidR="00AB0B8D" w:rsidRDefault="00321EE3" w:rsidP="00EE2BD0">
                  <w:pPr>
                    <w:spacing w:line="360" w:lineRule="auto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862528" behindDoc="0" locked="0" layoutInCell="1" allowOverlap="1" wp14:anchorId="486BA26E" wp14:editId="644331AC">
                        <wp:simplePos x="0" y="0"/>
                        <wp:positionH relativeFrom="column">
                          <wp:posOffset>4252595</wp:posOffset>
                        </wp:positionH>
                        <wp:positionV relativeFrom="paragraph">
                          <wp:posOffset>236220</wp:posOffset>
                        </wp:positionV>
                        <wp:extent cx="1095441" cy="913130"/>
                        <wp:effectExtent l="19050" t="19050" r="28575" b="20320"/>
                        <wp:wrapNone/>
                        <wp:docPr id="44" name="Grafik 44" descr="C:\Users\Michaela\Desktop\Bilder Zeichen\Symbole+Piktogramme\Zeit\uhr_mit_zahl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ichaela\Desktop\Bilder Zeichen\Symbole+Piktogramme\Zeit\uhr_mit_zahl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441" cy="91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E2BD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  </w:t>
                  </w:r>
                  <w:r w:rsidR="00AB0B8D" w:rsidRPr="00EE2BD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6. </w:t>
                  </w:r>
                  <w:r w:rsidR="00F92781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ich</w:t>
                  </w:r>
                  <w:r w:rsidR="00F92781" w:rsidRPr="00321EE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ne</w:t>
                  </w:r>
                  <w:r w:rsidR="00F92781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die rich</w:t>
                  </w:r>
                  <w:r w:rsidR="00F92781" w:rsidRPr="00321EE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ti</w:t>
                  </w:r>
                  <w:r w:rsidR="00F92781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ge Uhr</w:t>
                  </w:r>
                  <w:r w:rsidR="00F92781" w:rsidRPr="00321EE3">
                    <w:rPr>
                      <w:rFonts w:ascii="Druckschrift normal" w:hAnsi="Druckschrift normal"/>
                      <w:b/>
                      <w:color w:val="7F7F7F" w:themeColor="text1" w:themeTint="80"/>
                      <w:sz w:val="36"/>
                      <w:szCs w:val="36"/>
                    </w:rPr>
                    <w:t>zeit</w:t>
                  </w:r>
                  <w:r w:rsidR="00F92781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ein.</w:t>
                  </w:r>
                </w:p>
                <w:p w14:paraId="13E197CE" w14:textId="77777777" w:rsidR="00F92781" w:rsidRDefault="00F92781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a)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Li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sa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geht um </w:t>
                  </w:r>
                  <w:r w:rsidR="00321EE3" w:rsidRPr="00321EE3">
                    <w:rPr>
                      <w:rFonts w:ascii="Druckschrift normal" w:hAnsi="Druckschrift normal"/>
                      <w:sz w:val="36"/>
                      <w:szCs w:val="36"/>
                    </w:rPr>
                    <w:t>2 Uhr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ins Schwimm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bad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.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</w:t>
                  </w:r>
                </w:p>
                <w:p w14:paraId="508963CC" w14:textId="77777777" w:rsidR="00F92781" w:rsidRDefault="00F92781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Sie bleibt </w:t>
                  </w:r>
                  <w:r w:rsidR="00321EE3" w:rsidRPr="00321EE3">
                    <w:rPr>
                      <w:rFonts w:ascii="Druckschrift normal" w:hAnsi="Druckschrift normal"/>
                      <w:sz w:val="36"/>
                      <w:szCs w:val="36"/>
                    </w:rPr>
                    <w:t>3 Stun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den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.</w:t>
                  </w:r>
                </w:p>
                <w:p w14:paraId="41C65829" w14:textId="77777777" w:rsidR="00F92781" w:rsidRDefault="00F92781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Wann kommt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Li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sa</w:t>
                  </w:r>
                  <w:r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>zu</w:t>
                  </w:r>
                  <w:r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rück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>?</w:t>
                  </w:r>
                  <w:r w:rsidR="008B7EC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</w:t>
                  </w:r>
                </w:p>
                <w:p w14:paraId="7130E892" w14:textId="77777777" w:rsidR="00F92781" w:rsidRDefault="00321EE3" w:rsidP="00EE2BD0">
                  <w:pPr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868672" behindDoc="0" locked="0" layoutInCell="1" allowOverlap="1" wp14:anchorId="00D579EA" wp14:editId="18B2C51A">
                        <wp:simplePos x="0" y="0"/>
                        <wp:positionH relativeFrom="column">
                          <wp:posOffset>4252595</wp:posOffset>
                        </wp:positionH>
                        <wp:positionV relativeFrom="paragraph">
                          <wp:posOffset>344805</wp:posOffset>
                        </wp:positionV>
                        <wp:extent cx="1095375" cy="913130"/>
                        <wp:effectExtent l="19050" t="19050" r="28575" b="20320"/>
                        <wp:wrapNone/>
                        <wp:docPr id="49" name="Grafik 49" descr="C:\Users\Michaela\Desktop\Bilder Zeichen\Symbole+Piktogramme\Zeit\uhr_mit_zahl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ichaela\Desktop\Bilder Zeichen\Symbole+Piktogramme\Zeit\uhr_mit_zahl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91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C571468" w14:textId="77777777" w:rsidR="0021024C" w:rsidRDefault="00F92781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b) </w:t>
                  </w:r>
                  <w:r w:rsidR="0021024C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Max kommt um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9</w:t>
                  </w:r>
                  <w:r w:rsidR="0021024C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Uhr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aus dem Ki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no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.</w:t>
                  </w:r>
                  <w:r w:rsidR="0021024C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</w:t>
                  </w:r>
                </w:p>
                <w:p w14:paraId="33B6E539" w14:textId="77777777" w:rsidR="0021024C" w:rsidRDefault="00321EE3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Der Film hat 2 Stun</w:t>
                  </w:r>
                  <w:r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den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ge</w:t>
                  </w:r>
                  <w:r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dau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>ert.</w:t>
                  </w:r>
                </w:p>
                <w:p w14:paraId="0A8496E6" w14:textId="77777777" w:rsidR="00AB0B8D" w:rsidRDefault="0021024C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Wann 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hat der Film an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ge</w:t>
                  </w:r>
                  <w:r w:rsidR="00321EE3">
                    <w:rPr>
                      <w:rFonts w:ascii="Druckschrift normal" w:hAnsi="Druckschrift normal"/>
                      <w:sz w:val="36"/>
                      <w:szCs w:val="36"/>
                    </w:rPr>
                    <w:t>fan</w:t>
                  </w:r>
                  <w:r w:rsidR="00321EE3" w:rsidRPr="00321EE3">
                    <w:rPr>
                      <w:rFonts w:ascii="Druckschrift normal" w:hAnsi="Druckschrift normal"/>
                      <w:color w:val="7F7F7F" w:themeColor="text1" w:themeTint="80"/>
                      <w:sz w:val="36"/>
                      <w:szCs w:val="36"/>
                    </w:rPr>
                    <w:t>gen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>?</w:t>
                  </w:r>
                  <w:r w:rsidR="008B7EC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       </w:t>
                  </w:r>
                </w:p>
                <w:p w14:paraId="1B9DAB35" w14:textId="77777777" w:rsidR="0021024C" w:rsidRPr="0098736A" w:rsidRDefault="0021024C" w:rsidP="0021024C">
                  <w:pPr>
                    <w:spacing w:line="276" w:lineRule="auto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0ABDC5D5" w14:textId="77777777" w:rsidR="00AB0B8D" w:rsidRDefault="00AB0B8D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14:paraId="2D5B2AFC" w14:textId="77777777" w:rsidR="00AB0B8D" w:rsidRDefault="00AB0B8D" w:rsidP="00EB2C6A"/>
                <w:p w14:paraId="1D8CDEA4" w14:textId="77777777" w:rsidR="00AB0B8D" w:rsidRDefault="00AB0B8D" w:rsidP="00EB2C6A"/>
                <w:p w14:paraId="4045EBEE" w14:textId="77777777" w:rsidR="00AB0B8D" w:rsidRDefault="00AB0B8D" w:rsidP="00EB2C6A"/>
                <w:p w14:paraId="5578E5B2" w14:textId="77777777" w:rsidR="00AB0B8D" w:rsidRDefault="00AB0B8D" w:rsidP="00EB2C6A"/>
                <w:p w14:paraId="1A10CE82" w14:textId="77777777" w:rsidR="00AB0B8D" w:rsidRDefault="00AB0B8D" w:rsidP="00EB2C6A"/>
                <w:p w14:paraId="11CF19D6" w14:textId="77777777" w:rsidR="00AB0B8D" w:rsidRDefault="00AB0B8D" w:rsidP="00EB2C6A"/>
                <w:p w14:paraId="511EDA98" w14:textId="77777777" w:rsidR="00AB0B8D" w:rsidRDefault="00AB0B8D" w:rsidP="00EB2C6A"/>
                <w:p w14:paraId="27B4C75F" w14:textId="77777777" w:rsidR="00AB0B8D" w:rsidRDefault="00AB0B8D" w:rsidP="00EB2C6A"/>
                <w:p w14:paraId="5D514C4B" w14:textId="77777777" w:rsidR="00B97720" w:rsidRDefault="00B97720" w:rsidP="00EB2C6A"/>
                <w:p w14:paraId="12E8CFB6" w14:textId="77777777" w:rsidR="00B97720" w:rsidRDefault="00B97720" w:rsidP="00EB2C6A"/>
                <w:p w14:paraId="08753344" w14:textId="77777777" w:rsidR="00B97720" w:rsidRPr="00EB2C6A" w:rsidRDefault="00B97720" w:rsidP="00EB2C6A"/>
                <w:p w14:paraId="133C6962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14:paraId="0FA3987D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21DBC9E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9D9BEA3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1732065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8AEB0D6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0C2DC0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E7FF405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DC17136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</w:t>
                  </w:r>
                </w:p>
                <w:p w14:paraId="5120CECD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2AA726D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FF4A54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7755B0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C30F06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C83A4B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152DFA5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35A646E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DCB9F3D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7A8A160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B43E540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6BE8804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674CB09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99DD9FB" w14:textId="77777777" w:rsidR="00B97720" w:rsidRDefault="00B97720" w:rsidP="004457CC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7C0577C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8E9201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8</w:t>
                  </w:r>
                </w:p>
                <w:p w14:paraId="027FF4DC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1E156B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CC9810E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968D23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55676C1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116A8F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D5D30A6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B202221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ACA0CF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45FB29F" w14:textId="77777777" w:rsidR="004457CC" w:rsidRDefault="004457CC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65470A1" w14:textId="77777777" w:rsidR="004457CC" w:rsidRDefault="004457CC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071957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0810E23" w14:textId="77777777" w:rsidR="0083078B" w:rsidRDefault="0083078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2084F3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EE2BD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14:paraId="23D416E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A7E48B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 </w:t>
                  </w:r>
                </w:p>
                <w:p w14:paraId="79B7ACC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66C3F8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1CD49B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B93175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4F2BD6B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F598BC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95476A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85906A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A61765C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8066FBA" w14:textId="77777777" w:rsidR="00321EE3" w:rsidRDefault="00321EE3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9F91747" w14:textId="77777777" w:rsidR="00321EE3" w:rsidRDefault="00321EE3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3FEB711" w14:textId="77777777" w:rsidR="00AB0B8D" w:rsidRPr="004457CC" w:rsidRDefault="004457CC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4</w:t>
                  </w:r>
                </w:p>
                <w:p w14:paraId="4DC1CA76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E80EF0E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35FABED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85373A6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48864E5" w14:textId="77777777" w:rsidR="0088568A" w:rsidRDefault="0088568A" w:rsidP="003F5437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F938ADF" w14:textId="77777777" w:rsidR="0088568A" w:rsidRDefault="0088568A" w:rsidP="0088568A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A435325" w14:textId="77777777" w:rsidR="00AB0B8D" w:rsidRPr="004457CC" w:rsidRDefault="00EE2BD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88568A"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1</w:t>
                  </w:r>
                </w:p>
                <w:p w14:paraId="73D98CE1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BFE76CA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C2028AE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8C57A72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AF73C29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9CBB514" w14:textId="77777777" w:rsidR="00AB0B8D" w:rsidRPr="00EB2C6A" w:rsidRDefault="0088568A" w:rsidP="0088568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</w:tc>
            </w:tr>
          </w:tbl>
          <w:p w14:paraId="1C49FC16" w14:textId="77777777" w:rsidR="00FA1C55" w:rsidRDefault="00FA1C55" w:rsidP="00FA1C55">
            <w:pPr>
              <w:spacing w:before="240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1D4027AD" wp14:editId="413EE3CA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306070</wp:posOffset>
                      </wp:positionV>
                      <wp:extent cx="1933575" cy="390525"/>
                      <wp:effectExtent l="0" t="0" r="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46.5pt;margin-top:24.1pt;width:152.25pt;height:30.75pt;z-index:251866624" coordsize="1933575,3905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Cg4QklNBAwAAAAAIBAAAAABAAAAoAAAAKAAAAHgAAEsAAAA&#10;H/QAGAAB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YxNkU4NEQ1QTIzRTk5Njc0RDc0&#10;RERDNzY1QThGRkQwIiBleGlmOlBpeGVsWERpbWVuc2lvbj0iNDAwIiBleGlmOlBpeGVsWURpbWVu&#10;c2lvbj0iNDAw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KX&#10;Xv9Cl17/Qv9HDAH/VQIA/2IBAO1rAADdcQAA2XUEANd3BwD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D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/&#10;4v/iSUNDX1BST0ZJTEUABwn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j8////////////////////////////////////////6dLp////&#10;/////////////////////////////////////O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IE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eH2///////////////////////////////////////1rpCu9v//////////////&#10;///////////////////////hkGmQ4v/////////////////////////////////////1rpCu9v//&#10;////////////////////////////////////9uH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u6TD//////////////////////////////////////+/dk9/0P//////&#10;/////////////////////////////+CaTwBbu///////////////////////////////////8bZ5&#10;T0l3yv//////////////////////////////////69LFq5av8v//////////////////////////&#10;////////////9+f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q6moqaqtsbjAy9rr////////////////////&#10;/////6JfV1RTVFVXW19mb3yPqMPd7////////////////////7NMCwYDAAAAAAAAFUV0os37////&#10;/////////////////9BuEgAAAAAADzNZgarU/f///////////////////////+2ONQAFGjJNa42y&#10;2P////////////////////////////+wVDxRaIKeveD////////////////////////////////X&#10;joOft9Lw////////////////////////////////////3d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zt7/L2+v//////////////////&#10;//////////////+5mpiZnKGmrbS+yuH///////////////////////////+iV0pMUVddaH2WueP/&#10;//////////////////////////+zVwAaNVBuja/T+v/////////////////////////////Ob0Bf&#10;e5m32Pv////////////////////////////////un4Wnw+H/////////////////////////////&#10;////////5NH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HRleHQAAAAAQ29weXJpZ2h0IDIwMDQtMjAwNyBB&#10;ZG9iZSBTeXN0ZW1zIEluY29ycG9yYXRlZAAA/+4ADkFkb2JlAGRAAAAAAv/bAIQAAgICAgICAgIC&#10;AgMCAgIDBAMCAgMEBQQEBAQEBQYFBQUFBQUGBgcHCAcHBgkJCgoJCQwMDAwMDAwMDAwMDAwMDAED&#10;AwMFBAUJBgYJDQoJCg0PDg4ODg8PDAwMDAwPDwwMDAwMDA8MDAwMDAwMDAwMDAwMDAwMDAwMDAwM&#10;DAwMDAwM/8AAFAgBkAGQBAERAAIRAQMRAQQRAP/dAAQAM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50;top:133350;width:257175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S&#10;4cLBAAAA2gAAAA8AAABkcnMvZG93bnJldi54bWxET8tqwkAU3Rf8h+EK3RSdmEW1qaOokBIXUmpd&#10;uLxkbh40cydkxiT9e2chuDyc93o7mkb01LnasoLFPAJBnFtdc6ng8pvOViCcR9bYWCYF/+Rgu5m8&#10;rDHRduAf6s++FCGEXYIKKu/bREqXV2TQzW1LHLjCdgZ9gF0pdYdDCDeNjKPoXRqsOTRU2NKhovzv&#10;fDMKMDbpxz67Lo/Rm/76Pl2KYbUolHqdjrtPEJ5G/xQ/3JlWELaGK+EGyM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S4cLBAAAA2gAAAA8AAAAAAAAAAAAAAAAAnAIAAGRy&#10;cy9kb3ducmV2LnhtbFBLBQYAAAAABAAEAPcAAACKAwAAAAA=&#10;">
                        <v:imagedata r:id="rId24" o:title="//www.sticker-art.de/wp-content/uploads/2013/11/Smiley-3.jpg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50;top:133350;width:247650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a&#10;47XDAAAA2gAAAA8AAABkcnMvZG93bnJldi54bWxEj0Frg0AUhO+F/oflFXqraz2IsdkECZSE3mJr&#10;z6/uq5q4b427iebfZwOFHoeZ+YZZrmfTiwuNrrOs4DWKQRDXVnfcKPj6fH/JQDiPrLG3TAqu5GC9&#10;enxYYq7txHu6lL4RAcIuRwWt90MupatbMugiOxAH79eOBn2QYyP1iFOAm14mcZxKgx2HhRYH2rRU&#10;H8uzUTCVfq6yrDodPo5FYtNEf/9sF0o9P83FGwhPs/8P/7V3WsEC7lfCDZCr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xrjtcMAAADaAAAADwAAAAAAAAAAAAAAAACcAgAA&#10;ZHJzL2Rvd25yZXYueG1sUEsFBgAAAAAEAAQA9wAAAIwDAAAAAA==&#10;">
                        <v:imagedata r:id="rId25" o:title="//www.sticker-art.de/wp-content/uploads/2013/11/Smiley-3.jpg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25;width:381000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E&#10;g4vDAAAA2wAAAA8AAABkcnMvZG93bnJldi54bWxET01rwkAQvRf6H5YRejMbrWhIXaUIKVIErbbi&#10;cchOk5DsbMiuGv+9KxR6m8f7nPmyN424UOcqywpGUQyCOLe64kLB9yEbJiCcR9bYWCYFN3KwXDw/&#10;zTHV9spfdNn7QoQQdikqKL1vUyldXpJBF9mWOHC/tjPoA+wKqTu8hnDTyHEcT6XBikNDiS2tSsrr&#10;/dko2Mrd6WfDnx+T8yzbrHe1O04xUepl0L+/gfDU+3/xn3utw/xXePwSDpC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ASDi8MAAADbAAAADwAAAAAAAAAAAAAAAACcAgAA&#10;ZHJzL2Rvd25yZXYueG1sUEsFBgAAAAAEAAQA9wAAAIwDAAAAAA==&#10;" strokeweight="2.25pt">
                        <v:imagedata r:id="rId26" o:title="//image.spreadshirt.net/image-server/v1/designs/6337487,width=190,height=190.png/smiley-krone_design.png"/>
                        <v:path arrowok="t"/>
                      </v:shape>
                      <v:shape id="Bild 1" o:spid="_x0000_s1030" type="#_x0000_t75" alt=" Bild in Originalgröße anzeigen  " style="position:absolute;left:1552575;width:381000;height:390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l&#10;GazCAAAA2wAAAA8AAABkcnMvZG93bnJldi54bWxET9tqAjEQfRf8hzBC37pZhV7YGkUFqS200NUP&#10;GDbjZnEzWZOoW7/eFAq+zeFcZzrvbSvO5EPjWME4y0EQV043XCvYbdePryBCRNbYOiYFvxRgPhsO&#10;plhod+EfOpexFimEQ4EKTIxdIWWoDFkMmeuIE7d33mJM0NdSe7ykcNvKSZ4/S4sNpwaDHa0MVYfy&#10;ZBX0W/7YHb7KzdK8P5Un/z0+fl7XSj2M+sUbiEh9vIv/3Rud5r/A3y/pADm7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3pRmswgAAANsAAAAPAAAAAAAAAAAAAAAAAJwCAABk&#10;cnMvZG93bnJldi54bWxQSwUGAAAAAAQABAD3AAAAiwMAAAAA&#10;">
                        <v:imagedata r:id="rId27" o:title=" Bild in Originalgröße anzeigen  "/>
                      </v:shape>
                    </v:group>
                  </w:pict>
                </mc:Fallback>
              </mc:AlternateContent>
            </w: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4B5869A" wp14:editId="62F98561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91770</wp:posOffset>
                      </wp:positionV>
                      <wp:extent cx="3096895" cy="1362075"/>
                      <wp:effectExtent l="0" t="0" r="190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321EE3" w14:paraId="03D550E6" w14:textId="77777777" w:rsidTr="00B47E2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14:paraId="061DC640" w14:textId="77777777" w:rsidR="00321EE3" w:rsidRPr="006F768C" w:rsidRDefault="00321EE3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14:paraId="3F4B4A42" w14:textId="77777777" w:rsidR="00321EE3" w:rsidRPr="006F768C" w:rsidRDefault="00321EE3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14:paraId="466CAAFB" w14:textId="77777777" w:rsidR="00321EE3" w:rsidRPr="006F768C" w:rsidRDefault="00321EE3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51E83354" w14:textId="77777777" w:rsidR="00321EE3" w:rsidRPr="006F768C" w:rsidRDefault="00321EE3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5405F6AE" w14:textId="77777777" w:rsidR="00321EE3" w:rsidRPr="006F768C" w:rsidRDefault="00321EE3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1EE3" w14:paraId="32B57890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98D394F" w14:textId="77777777" w:rsidR="00321EE3" w:rsidRPr="00B47E22" w:rsidRDefault="00321EE3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9DC568E" w14:textId="77777777" w:rsidR="00321EE3" w:rsidRPr="00B47E22" w:rsidRDefault="00321EE3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4F14AAC" w14:textId="77777777" w:rsidR="00321EE3" w:rsidRDefault="00321EE3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7CA6E18" w14:textId="77777777" w:rsidR="00321EE3" w:rsidRDefault="00321EE3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BEE5EBD" w14:textId="77777777" w:rsidR="00321EE3" w:rsidRDefault="00321EE3" w:rsidP="0092568E"/>
                                    </w:tc>
                                  </w:tr>
                                  <w:tr w:rsidR="00321EE3" w14:paraId="5B420843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6DF088C" w14:textId="77777777" w:rsidR="00321EE3" w:rsidRDefault="00321EE3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6557D3B3" w14:textId="77777777" w:rsidR="00321EE3" w:rsidRPr="00B47E22" w:rsidRDefault="00321EE3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5616925" w14:textId="77777777" w:rsidR="00321EE3" w:rsidRDefault="00321EE3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350B9898" w14:textId="77777777" w:rsidR="00321EE3" w:rsidRDefault="00321EE3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8E9C548" w14:textId="77777777" w:rsidR="00321EE3" w:rsidRDefault="00321EE3" w:rsidP="0092568E"/>
                                    </w:tc>
                                  </w:tr>
                                </w:tbl>
                                <w:p w14:paraId="0F43D985" w14:textId="77777777" w:rsidR="00321EE3" w:rsidRDefault="00321EE3" w:rsidP="00321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69" o:spid="_x0000_s1035" type="#_x0000_t202" style="position:absolute;margin-left:275pt;margin-top:15.1pt;width:243.85pt;height:107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321EE3" w14:paraId="03D550E6" w14:textId="77777777" w:rsidTr="00B47E22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14:paraId="061DC640" w14:textId="77777777" w:rsidR="00321EE3" w:rsidRPr="006F768C" w:rsidRDefault="00321EE3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F4B4A42" w14:textId="77777777" w:rsidR="00321EE3" w:rsidRPr="006F768C" w:rsidRDefault="00321EE3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66CAAFB" w14:textId="77777777" w:rsidR="00321EE3" w:rsidRPr="006F768C" w:rsidRDefault="00321EE3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51E83354" w14:textId="77777777" w:rsidR="00321EE3" w:rsidRPr="006F768C" w:rsidRDefault="00321EE3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5405F6AE" w14:textId="77777777" w:rsidR="00321EE3" w:rsidRPr="006F768C" w:rsidRDefault="00321EE3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321EE3" w14:paraId="32B57890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98D394F" w14:textId="77777777" w:rsidR="00321EE3" w:rsidRPr="00B47E22" w:rsidRDefault="00321EE3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9DC568E" w14:textId="77777777" w:rsidR="00321EE3" w:rsidRPr="00B47E22" w:rsidRDefault="00321EE3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04F14AAC" w14:textId="77777777" w:rsidR="00321EE3" w:rsidRDefault="00321EE3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7CA6E18" w14:textId="77777777" w:rsidR="00321EE3" w:rsidRDefault="00321EE3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BEE5EBD" w14:textId="77777777" w:rsidR="00321EE3" w:rsidRDefault="00321EE3" w:rsidP="0092568E"/>
                              </w:tc>
                            </w:tr>
                            <w:tr w:rsidR="00321EE3" w14:paraId="5B420843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6DF088C" w14:textId="77777777" w:rsidR="00321EE3" w:rsidRDefault="00321EE3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557D3B3" w14:textId="77777777" w:rsidR="00321EE3" w:rsidRPr="00B47E22" w:rsidRDefault="00321EE3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5616925" w14:textId="77777777" w:rsidR="00321EE3" w:rsidRDefault="00321EE3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50B9898" w14:textId="77777777" w:rsidR="00321EE3" w:rsidRDefault="00321EE3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E9C548" w14:textId="77777777" w:rsidR="00321EE3" w:rsidRDefault="00321EE3" w:rsidP="0092568E"/>
                              </w:tc>
                            </w:tr>
                          </w:tbl>
                          <w:p w14:paraId="0F43D985" w14:textId="77777777" w:rsidR="00321EE3" w:rsidRDefault="00321EE3" w:rsidP="00321EE3"/>
                        </w:txbxContent>
                      </v:textbox>
                    </v:shape>
                  </w:pict>
                </mc:Fallback>
              </mc:AlternateContent>
            </w:r>
            <w:r w:rsidR="00321EE3">
              <w:rPr>
                <w:rFonts w:ascii="Druckschrift normal" w:hAnsi="Druckschrift normal"/>
                <w:sz w:val="32"/>
                <w:szCs w:val="32"/>
              </w:rPr>
              <w:t>D</w:t>
            </w:r>
            <w:r w:rsidR="00321EE3" w:rsidRPr="0039526F">
              <w:rPr>
                <w:rFonts w:ascii="Druckschrift normal" w:hAnsi="Druckschrift normal"/>
                <w:sz w:val="32"/>
                <w:szCs w:val="32"/>
              </w:rPr>
              <w:t xml:space="preserve">u hast von </w:t>
            </w:r>
            <w:r w:rsidR="00321EE3">
              <w:rPr>
                <w:rFonts w:ascii="Druckschrift normal" w:hAnsi="Druckschrift normal"/>
                <w:b/>
                <w:sz w:val="32"/>
                <w:szCs w:val="32"/>
              </w:rPr>
              <w:t>2</w:t>
            </w:r>
            <w:r w:rsidR="005B586C">
              <w:rPr>
                <w:rFonts w:ascii="Druckschrift normal" w:hAnsi="Druckschrift normal"/>
                <w:b/>
                <w:sz w:val="32"/>
                <w:szCs w:val="32"/>
              </w:rPr>
              <w:t>3</w:t>
            </w:r>
            <w:r w:rsidR="00321EE3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 w:rsidR="00321EE3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="00321EE3" w:rsidRPr="0039526F">
              <w:rPr>
                <w:rFonts w:ascii="Druckschrift normal" w:hAnsi="Druckschrift normal"/>
                <w:sz w:val="32"/>
                <w:szCs w:val="32"/>
              </w:rPr>
              <w:t xml:space="preserve">Punkten ______ </w:t>
            </w:r>
          </w:p>
          <w:p w14:paraId="5D5886AC" w14:textId="77777777" w:rsidR="00442C52" w:rsidRDefault="00321EE3" w:rsidP="00FA1C55">
            <w:pPr>
              <w:spacing w:before="240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Punkte erreicht.</w:t>
            </w:r>
          </w:p>
          <w:p w14:paraId="2833548B" w14:textId="77777777" w:rsidR="00321EE3" w:rsidRDefault="00FA1C55" w:rsidP="00321EE3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97EC65D" wp14:editId="2F8C95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225</wp:posOffset>
                      </wp:positionV>
                      <wp:extent cx="3381375" cy="594360"/>
                      <wp:effectExtent l="0" t="0" r="22225" b="15240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57387" w14:textId="77777777" w:rsidR="00321EE3" w:rsidRPr="009A2D37" w:rsidRDefault="00321EE3" w:rsidP="00321EE3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56FDEC97" w14:textId="77777777" w:rsidR="00321EE3" w:rsidRPr="009A2D37" w:rsidRDefault="00321EE3" w:rsidP="00321EE3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666A41EF" w14:textId="77777777" w:rsidR="00321EE3" w:rsidRDefault="00321EE3" w:rsidP="00321EE3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157048F1" w14:textId="77777777" w:rsidR="00321EE3" w:rsidRPr="00FA1C55" w:rsidRDefault="00321EE3" w:rsidP="00FA1C55">
                                  <w:pPr>
                                    <w:spacing w:after="200" w:line="276" w:lineRule="auto"/>
                                    <w:ind w:left="708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6" o:spid="_x0000_s1036" type="#_x0000_t202" style="position:absolute;margin-left:0;margin-top:21.75pt;width:266.25pt;height:46.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" fillcolor="white [3201]" strokeweight=".5pt">
                      <v:textbox>
                        <w:txbxContent>
                          <w:p w14:paraId="49157387" w14:textId="77777777" w:rsidR="00321EE3" w:rsidRPr="009A2D37" w:rsidRDefault="00321EE3" w:rsidP="00321EE3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56FDEC97" w14:textId="77777777" w:rsidR="00321EE3" w:rsidRPr="009A2D37" w:rsidRDefault="00321EE3" w:rsidP="00321E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666A41EF" w14:textId="77777777" w:rsidR="00321EE3" w:rsidRDefault="00321EE3" w:rsidP="00321E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157048F1" w14:textId="77777777" w:rsidR="00321EE3" w:rsidRPr="00FA1C55" w:rsidRDefault="00321EE3" w:rsidP="00FA1C55">
                            <w:pPr>
                              <w:spacing w:after="200" w:line="276" w:lineRule="auto"/>
                              <w:ind w:left="708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EE3" w:rsidRPr="0039526F">
              <w:rPr>
                <w:rFonts w:ascii="Druckschrift normal" w:hAnsi="Druckschrift normal"/>
                <w:sz w:val="32"/>
                <w:szCs w:val="32"/>
              </w:rPr>
              <w:t>Unterschrift: ______________________</w:t>
            </w:r>
            <w:r w:rsidR="00321EE3">
              <w:rPr>
                <w:rFonts w:ascii="Druckschrift normal" w:hAnsi="Druckschrift normal"/>
                <w:sz w:val="32"/>
                <w:szCs w:val="32"/>
              </w:rPr>
              <w:t xml:space="preserve">___________                             </w:t>
            </w:r>
            <w:r w:rsidR="00321EE3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14:paraId="543F2D17" w14:textId="77777777" w:rsidR="00321EE3" w:rsidRDefault="00321EE3" w:rsidP="00321EE3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14:paraId="16B1A7F8" w14:textId="77777777" w:rsidR="00321EE3" w:rsidRDefault="00321EE3" w:rsidP="00321EE3"/>
          <w:p w14:paraId="38859C0D" w14:textId="77777777" w:rsidR="00AB0B8D" w:rsidRDefault="00AB0B8D"/>
          <w:p w14:paraId="78C07915" w14:textId="77777777" w:rsidR="00442C52" w:rsidRDefault="00442C52" w:rsidP="00442C52">
            <w:pPr>
              <w:rPr>
                <w:rFonts w:ascii="Druckschrift normal" w:hAnsi="Druckschrift normal"/>
                <w:sz w:val="28"/>
                <w:szCs w:val="28"/>
              </w:rPr>
            </w:pPr>
          </w:p>
          <w:p w14:paraId="0AF21D15" w14:textId="77777777" w:rsidR="00442C52" w:rsidRPr="001155C7" w:rsidRDefault="00442C52" w:rsidP="00442C52">
            <w:pPr>
              <w:rPr>
                <w:rFonts w:ascii="Druckschrift normal" w:hAnsi="Druckschrift normal"/>
                <w:sz w:val="28"/>
                <w:szCs w:val="28"/>
              </w:rPr>
            </w:pP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Die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rnstandsdiagnose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prüft die folgenden Kompetenzen in Anlehnung an den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hrplanPlus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(Grundschule Bayern):</w:t>
            </w:r>
          </w:p>
          <w:p w14:paraId="05526B40" w14:textId="77777777" w:rsidR="00442C52" w:rsidRPr="00C15BD0" w:rsidRDefault="00442C52" w:rsidP="00442C52">
            <w:r>
              <w:t xml:space="preserve">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442C52" w:rsidRPr="001155C7" w14:paraId="3066B0D2" w14:textId="77777777" w:rsidTr="00520705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E927B4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14:paraId="1CA4F9BD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D76DF" w14:textId="77777777" w:rsidR="00442C52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14:paraId="1F95E6C3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14:paraId="54C27E96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7F2D5D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70720" behindDoc="0" locked="0" layoutInCell="1" allowOverlap="1" wp14:anchorId="3F4BA1E6" wp14:editId="538ED177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209" name="Grafik 20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FC1FB3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72768" behindDoc="0" locked="0" layoutInCell="1" allowOverlap="1" wp14:anchorId="2906A510" wp14:editId="7EF720B0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208" name="Grafik 208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590AD8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71744" behindDoc="0" locked="0" layoutInCell="1" allowOverlap="1" wp14:anchorId="69AE03E2" wp14:editId="53D7F05C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207" name="Grafik 207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01BAC3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73792" behindDoc="0" locked="0" layoutInCell="1" allowOverlap="1" wp14:anchorId="1E2CCB8C" wp14:editId="37897055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8" name="Grafik 28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42C52" w:rsidRPr="001155C7" w14:paraId="2F2D8F61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9A2401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6431A7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t verschiedene Uhr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D18DBC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75CBB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ED604F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94592B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42C52" w:rsidRPr="001155C7" w14:paraId="140BFC7A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24988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2B9499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liest Uhrzeiten ab und</w:t>
                  </w:r>
                  <w:proofErr w:type="gramEnd"/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verwendet verschiedene Schreibweis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F09DE4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E626FF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72BF15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19562F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42C52" w:rsidRPr="001155C7" w14:paraId="424BBB0D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E19F07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9E86B1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zeichnet Uhrzeiten richtig ein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A20226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396171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5C0CA2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5D81DC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42C52" w:rsidRPr="001155C7" w14:paraId="3C849A56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53AB60" w14:textId="77777777" w:rsidR="00442C52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E270EC" w14:textId="77777777" w:rsidR="00442C52" w:rsidRDefault="00442C52" w:rsidP="00E074C2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orientiert sich im </w:t>
                  </w:r>
                  <w:r w:rsidR="00E074C2">
                    <w:rPr>
                      <w:rFonts w:ascii="Druckschrift normal" w:hAnsi="Druckschrift normal"/>
                      <w:sz w:val="28"/>
                      <w:szCs w:val="28"/>
                    </w:rPr>
                    <w:t>Tagesablauf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12C8B3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AA795A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FE7B7D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D445BF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3F5437" w:rsidRPr="001155C7" w14:paraId="1ECB24F1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1A916" w14:textId="77777777" w:rsidR="003F543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6094A6" w14:textId="77777777" w:rsidR="003F543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berechnet einfache Zeitspann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336E1C" w14:textId="77777777" w:rsidR="003F5437" w:rsidRPr="001155C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13FECA" w14:textId="77777777" w:rsidR="003F5437" w:rsidRPr="001155C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26453" w14:textId="77777777" w:rsidR="003F5437" w:rsidRPr="001155C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6F8EEE" w14:textId="77777777" w:rsidR="003F5437" w:rsidRPr="001155C7" w:rsidRDefault="003F5437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42C52" w:rsidRPr="001155C7" w14:paraId="3289DB2C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54FB47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38C8CE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arbeitet konzentriert an den Aufgaben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7C63F9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418D4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0960E6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D70FE8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42C52" w:rsidRPr="001155C7" w14:paraId="3424DD60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AA010C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F726F1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9DAF82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6304C4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BA9477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DE7B17" w14:textId="77777777" w:rsidR="00442C52" w:rsidRPr="001155C7" w:rsidRDefault="00442C52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054D7250" w14:textId="77777777" w:rsidR="00AB0B8D" w:rsidRDefault="00AB0B8D" w:rsidP="00355DA6">
            <w:pPr>
              <w:rPr>
                <w:sz w:val="32"/>
                <w:szCs w:val="32"/>
              </w:rPr>
            </w:pPr>
          </w:p>
          <w:p w14:paraId="072710A7" w14:textId="77777777" w:rsidR="00AB0B8D" w:rsidRDefault="00AB0B8D" w:rsidP="00355DA6">
            <w:pPr>
              <w:spacing w:after="200"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</w:t>
            </w:r>
            <w:r>
              <w:rPr>
                <w:sz w:val="32"/>
                <w:szCs w:val="32"/>
              </w:rPr>
              <w:br w:type="page"/>
            </w:r>
          </w:p>
          <w:p w14:paraId="00B682E1" w14:textId="77777777" w:rsidR="00080AAE" w:rsidRDefault="00080AAE" w:rsidP="00080AAE">
            <w:pPr>
              <w:spacing w:line="360" w:lineRule="auto"/>
              <w:jc w:val="right"/>
            </w:pPr>
            <w:bookmarkStart w:id="0" w:name="_GoBack"/>
            <w:bookmarkEnd w:id="0"/>
            <w:r>
              <w:rPr>
                <w:sz w:val="32"/>
                <w:szCs w:val="32"/>
              </w:rPr>
              <w:t>______________________</w:t>
            </w:r>
          </w:p>
        </w:tc>
      </w:tr>
    </w:tbl>
    <w:p w14:paraId="2B113588" w14:textId="77777777"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FC9F5" w14:textId="77777777" w:rsidR="00F3759D" w:rsidRDefault="00F3759D" w:rsidP="005A4BE8">
      <w:r>
        <w:separator/>
      </w:r>
    </w:p>
  </w:endnote>
  <w:endnote w:type="continuationSeparator" w:id="0">
    <w:p w14:paraId="6AAD1E46" w14:textId="77777777" w:rsidR="00F3759D" w:rsidRDefault="00F3759D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uckschrift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 HH El 4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locktime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DR BY El neu 4">
    <w:altName w:val="Cambri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48BE" w14:textId="77777777" w:rsidR="00F3759D" w:rsidRDefault="00F3759D" w:rsidP="005A4BE8">
      <w:r>
        <w:separator/>
      </w:r>
    </w:p>
  </w:footnote>
  <w:footnote w:type="continuationSeparator" w:id="0">
    <w:p w14:paraId="73161663" w14:textId="77777777" w:rsidR="00F3759D" w:rsidRDefault="00F3759D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C26"/>
    <w:multiLevelType w:val="hybridMultilevel"/>
    <w:tmpl w:val="F1BA06A4"/>
    <w:lvl w:ilvl="0" w:tplc="0DF251D0">
      <w:start w:val="1"/>
      <w:numFmt w:val="lowerLetter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284"/>
    <w:multiLevelType w:val="hybridMultilevel"/>
    <w:tmpl w:val="6FCC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784F78"/>
    <w:multiLevelType w:val="hybridMultilevel"/>
    <w:tmpl w:val="FEC69C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13865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FF1791A"/>
    <w:multiLevelType w:val="hybridMultilevel"/>
    <w:tmpl w:val="522CD638"/>
    <w:lvl w:ilvl="0" w:tplc="D6783796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bold" w:hAnsi="Druckschrift bold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E8072DC"/>
    <w:multiLevelType w:val="hybridMultilevel"/>
    <w:tmpl w:val="0592F520"/>
    <w:lvl w:ilvl="0" w:tplc="4C7EC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657F9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E3D49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42830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C0697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3014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714F24CD"/>
    <w:multiLevelType w:val="hybridMultilevel"/>
    <w:tmpl w:val="1B8C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F5E70"/>
    <w:multiLevelType w:val="hybridMultilevel"/>
    <w:tmpl w:val="6D000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0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07C02"/>
    <w:rsid w:val="00016401"/>
    <w:rsid w:val="000246C8"/>
    <w:rsid w:val="00044B3B"/>
    <w:rsid w:val="00057A2E"/>
    <w:rsid w:val="00080AAE"/>
    <w:rsid w:val="00092675"/>
    <w:rsid w:val="000C75BC"/>
    <w:rsid w:val="0013742F"/>
    <w:rsid w:val="001A06BA"/>
    <w:rsid w:val="001A0D87"/>
    <w:rsid w:val="001B5E01"/>
    <w:rsid w:val="001D3332"/>
    <w:rsid w:val="001E64CD"/>
    <w:rsid w:val="001F4A32"/>
    <w:rsid w:val="0021024C"/>
    <w:rsid w:val="00215C2A"/>
    <w:rsid w:val="00227636"/>
    <w:rsid w:val="00233661"/>
    <w:rsid w:val="00256AF2"/>
    <w:rsid w:val="002639D8"/>
    <w:rsid w:val="00265700"/>
    <w:rsid w:val="002770E7"/>
    <w:rsid w:val="002838A6"/>
    <w:rsid w:val="0029203A"/>
    <w:rsid w:val="002B3124"/>
    <w:rsid w:val="002C3118"/>
    <w:rsid w:val="002D7734"/>
    <w:rsid w:val="002E25F6"/>
    <w:rsid w:val="00316CE2"/>
    <w:rsid w:val="00321EE3"/>
    <w:rsid w:val="003322BD"/>
    <w:rsid w:val="0033332F"/>
    <w:rsid w:val="00351A6E"/>
    <w:rsid w:val="00352150"/>
    <w:rsid w:val="00355DA6"/>
    <w:rsid w:val="00370796"/>
    <w:rsid w:val="003B60AF"/>
    <w:rsid w:val="003C4226"/>
    <w:rsid w:val="003F5437"/>
    <w:rsid w:val="00442C52"/>
    <w:rsid w:val="004457CC"/>
    <w:rsid w:val="00450F90"/>
    <w:rsid w:val="00455B32"/>
    <w:rsid w:val="00477B1C"/>
    <w:rsid w:val="004802C3"/>
    <w:rsid w:val="004B1E05"/>
    <w:rsid w:val="004C6F4F"/>
    <w:rsid w:val="00500D4B"/>
    <w:rsid w:val="00526D89"/>
    <w:rsid w:val="00535574"/>
    <w:rsid w:val="0058229E"/>
    <w:rsid w:val="005A4BE8"/>
    <w:rsid w:val="005B586C"/>
    <w:rsid w:val="005E2878"/>
    <w:rsid w:val="005F504E"/>
    <w:rsid w:val="00622B3E"/>
    <w:rsid w:val="0062362E"/>
    <w:rsid w:val="0065678B"/>
    <w:rsid w:val="0066144B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06F64"/>
    <w:rsid w:val="00731F12"/>
    <w:rsid w:val="00732647"/>
    <w:rsid w:val="00746001"/>
    <w:rsid w:val="00782DEF"/>
    <w:rsid w:val="00792A24"/>
    <w:rsid w:val="007934BD"/>
    <w:rsid w:val="007D704C"/>
    <w:rsid w:val="007E5601"/>
    <w:rsid w:val="007E5D50"/>
    <w:rsid w:val="00804F2A"/>
    <w:rsid w:val="0082680B"/>
    <w:rsid w:val="0083078B"/>
    <w:rsid w:val="00835EB4"/>
    <w:rsid w:val="008523E4"/>
    <w:rsid w:val="00854920"/>
    <w:rsid w:val="0085552D"/>
    <w:rsid w:val="00873A53"/>
    <w:rsid w:val="00876FBC"/>
    <w:rsid w:val="00883CA8"/>
    <w:rsid w:val="0088568A"/>
    <w:rsid w:val="008947EE"/>
    <w:rsid w:val="008A5EC1"/>
    <w:rsid w:val="008B3C3F"/>
    <w:rsid w:val="008B7EC2"/>
    <w:rsid w:val="009029D1"/>
    <w:rsid w:val="009126FF"/>
    <w:rsid w:val="0092558A"/>
    <w:rsid w:val="00936E04"/>
    <w:rsid w:val="009414C9"/>
    <w:rsid w:val="009417F1"/>
    <w:rsid w:val="00945A08"/>
    <w:rsid w:val="00950220"/>
    <w:rsid w:val="009607BF"/>
    <w:rsid w:val="00966BBE"/>
    <w:rsid w:val="00971410"/>
    <w:rsid w:val="00971655"/>
    <w:rsid w:val="0098395E"/>
    <w:rsid w:val="0098736A"/>
    <w:rsid w:val="00990758"/>
    <w:rsid w:val="00997FA2"/>
    <w:rsid w:val="009E0323"/>
    <w:rsid w:val="00A16A42"/>
    <w:rsid w:val="00A260AD"/>
    <w:rsid w:val="00A26A41"/>
    <w:rsid w:val="00A520F4"/>
    <w:rsid w:val="00A8153A"/>
    <w:rsid w:val="00AB0B8D"/>
    <w:rsid w:val="00AB23B4"/>
    <w:rsid w:val="00AD3B98"/>
    <w:rsid w:val="00AE2147"/>
    <w:rsid w:val="00B20DDF"/>
    <w:rsid w:val="00B22B00"/>
    <w:rsid w:val="00B779B4"/>
    <w:rsid w:val="00B97720"/>
    <w:rsid w:val="00BA1422"/>
    <w:rsid w:val="00BA16C4"/>
    <w:rsid w:val="00BA41A6"/>
    <w:rsid w:val="00BB01D2"/>
    <w:rsid w:val="00BB579F"/>
    <w:rsid w:val="00BC4418"/>
    <w:rsid w:val="00BD0BD1"/>
    <w:rsid w:val="00BD1EC3"/>
    <w:rsid w:val="00BF2E3C"/>
    <w:rsid w:val="00C00A3E"/>
    <w:rsid w:val="00C83FEB"/>
    <w:rsid w:val="00CB1D61"/>
    <w:rsid w:val="00CB6A1A"/>
    <w:rsid w:val="00CB750C"/>
    <w:rsid w:val="00CD1DE5"/>
    <w:rsid w:val="00D01C6D"/>
    <w:rsid w:val="00D076EC"/>
    <w:rsid w:val="00D07B5E"/>
    <w:rsid w:val="00D32BF3"/>
    <w:rsid w:val="00D33359"/>
    <w:rsid w:val="00D33491"/>
    <w:rsid w:val="00D35E56"/>
    <w:rsid w:val="00D613A4"/>
    <w:rsid w:val="00D64CD8"/>
    <w:rsid w:val="00D91C64"/>
    <w:rsid w:val="00DA2B4D"/>
    <w:rsid w:val="00DA7097"/>
    <w:rsid w:val="00DC4FB7"/>
    <w:rsid w:val="00DF3B5C"/>
    <w:rsid w:val="00DF5C12"/>
    <w:rsid w:val="00E074C2"/>
    <w:rsid w:val="00E12014"/>
    <w:rsid w:val="00E16CF4"/>
    <w:rsid w:val="00E173CF"/>
    <w:rsid w:val="00E31BC0"/>
    <w:rsid w:val="00E51C8D"/>
    <w:rsid w:val="00E528B6"/>
    <w:rsid w:val="00E57786"/>
    <w:rsid w:val="00E911BC"/>
    <w:rsid w:val="00EA605D"/>
    <w:rsid w:val="00EB2C6A"/>
    <w:rsid w:val="00EB32D7"/>
    <w:rsid w:val="00EC6FF3"/>
    <w:rsid w:val="00ED541E"/>
    <w:rsid w:val="00EE204A"/>
    <w:rsid w:val="00EE2BD0"/>
    <w:rsid w:val="00EF1809"/>
    <w:rsid w:val="00EF449A"/>
    <w:rsid w:val="00F12F75"/>
    <w:rsid w:val="00F22AD2"/>
    <w:rsid w:val="00F31FC8"/>
    <w:rsid w:val="00F3759D"/>
    <w:rsid w:val="00F40254"/>
    <w:rsid w:val="00F46315"/>
    <w:rsid w:val="00F66288"/>
    <w:rsid w:val="00F66A14"/>
    <w:rsid w:val="00F70F0B"/>
    <w:rsid w:val="00F7136B"/>
    <w:rsid w:val="00F80C8B"/>
    <w:rsid w:val="00F87DF0"/>
    <w:rsid w:val="00F918C2"/>
    <w:rsid w:val="00F92781"/>
    <w:rsid w:val="00FA1C55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C28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F8DF-51C7-B640-AA27-66D047F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\Desktop\Deutsch\Deutsch AB.dotx</Template>
  <TotalTime>0</TotalTime>
  <Pages>3</Pages>
  <Words>215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3</cp:revision>
  <cp:lastPrinted>2018-04-08T13:10:00Z</cp:lastPrinted>
  <dcterms:created xsi:type="dcterms:W3CDTF">2018-05-02T14:54:00Z</dcterms:created>
  <dcterms:modified xsi:type="dcterms:W3CDTF">2018-05-08T18:30:00Z</dcterms:modified>
</cp:coreProperties>
</file>